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7E3" w:rsidRDefault="002114B7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Dossier de demande</w:t>
      </w:r>
    </w:p>
    <w:p w:rsidR="009067E3" w:rsidRDefault="002114B7">
      <w:pPr>
        <w:pBdr>
          <w:bottom w:val="single" w:sz="4" w:space="1" w:color="auto"/>
        </w:pBd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Appel à projet </w:t>
      </w:r>
      <w:r w:rsidR="00E804AD">
        <w:rPr>
          <w:rFonts w:asciiTheme="minorHAnsi" w:hAnsiTheme="minorHAnsi" w:cstheme="minorHAnsi"/>
          <w:b/>
          <w:sz w:val="32"/>
          <w:szCs w:val="32"/>
        </w:rPr>
        <w:t>Fureur de Lire/Plan Lecture 2020</w:t>
      </w:r>
    </w:p>
    <w:p w:rsidR="009067E3" w:rsidRDefault="002114B7">
      <w:pPr>
        <w:pBdr>
          <w:bottom w:val="single" w:sz="4" w:space="1" w:color="auto"/>
        </w:pBdr>
        <w:spacing w:after="0"/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>
        <w:rPr>
          <w:rFonts w:asciiTheme="minorHAnsi" w:hAnsiTheme="minorHAnsi" w:cstheme="minorHAnsi"/>
          <w:i/>
        </w:rPr>
        <w:t xml:space="preserve">Les projets doivent être envoyés pour le </w:t>
      </w:r>
      <w:r w:rsidRPr="00476C21">
        <w:rPr>
          <w:rFonts w:asciiTheme="minorHAnsi" w:hAnsiTheme="minorHAnsi" w:cstheme="minorHAnsi"/>
          <w:b/>
          <w:i/>
          <w:highlight w:val="yellow"/>
          <w:u w:val="single"/>
        </w:rPr>
        <w:t xml:space="preserve">vendredi </w:t>
      </w:r>
      <w:r w:rsidR="00743623" w:rsidRPr="00476C21">
        <w:rPr>
          <w:rFonts w:asciiTheme="minorHAnsi" w:hAnsiTheme="minorHAnsi" w:cstheme="minorHAnsi"/>
          <w:b/>
          <w:i/>
          <w:highlight w:val="yellow"/>
          <w:u w:val="single"/>
        </w:rPr>
        <w:t>29 mai 2020</w:t>
      </w:r>
      <w:r>
        <w:rPr>
          <w:rFonts w:asciiTheme="minorHAnsi" w:hAnsiTheme="minorHAnsi" w:cstheme="minorHAnsi"/>
          <w:b/>
          <w:i/>
          <w:u w:val="single"/>
        </w:rPr>
        <w:t xml:space="preserve"> au plus tard</w:t>
      </w:r>
      <w:r>
        <w:rPr>
          <w:rFonts w:asciiTheme="minorHAnsi" w:hAnsiTheme="minorHAnsi" w:cstheme="minorHAnsi"/>
          <w:i/>
        </w:rPr>
        <w:t xml:space="preserve"> à l’adresse </w:t>
      </w:r>
      <w:hyperlink r:id="rId8" w:history="1">
        <w:r>
          <w:rPr>
            <w:rStyle w:val="Lienhypertexte"/>
            <w:rFonts w:asciiTheme="minorHAnsi" w:hAnsiTheme="minorHAnsi" w:cstheme="minorHAnsi"/>
            <w:i/>
          </w:rPr>
          <w:t>plan.lecture@cfwb.be</w:t>
        </w:r>
      </w:hyperlink>
      <w:r>
        <w:rPr>
          <w:rFonts w:asciiTheme="minorHAnsi" w:hAnsiTheme="minorHAnsi" w:cstheme="minorHAnsi"/>
          <w:i/>
        </w:rPr>
        <w:t xml:space="preserve"> en indiquant en objet du courriel « Appel Plan Lecture »</w:t>
      </w:r>
      <w:r>
        <w:rPr>
          <w:rFonts w:asciiTheme="minorHAnsi" w:hAnsiTheme="minorHAnsi" w:cstheme="minorHAnsi"/>
          <w:i/>
        </w:rPr>
        <w:br/>
      </w:r>
    </w:p>
    <w:p w:rsidR="009067E3" w:rsidRDefault="009067E3">
      <w:pPr>
        <w:spacing w:after="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u w:val="single"/>
        </w:rPr>
        <w:id w:val="-29028534"/>
        <w:lock w:val="contentLocked"/>
        <w:placeholder>
          <w:docPart w:val="DefaultPlaceholder_1081868574"/>
        </w:placeholder>
        <w:group/>
      </w:sdtPr>
      <w:sdtEndPr/>
      <w:sdtContent>
        <w:p w:rsidR="009067E3" w:rsidRDefault="002114B7">
          <w:pPr>
            <w:spacing w:after="120"/>
            <w:rPr>
              <w:rFonts w:asciiTheme="minorHAnsi" w:hAnsiTheme="minorHAnsi" w:cstheme="minorHAnsi"/>
              <w:b/>
              <w:u w:val="single"/>
            </w:rPr>
          </w:pPr>
          <w:r>
            <w:rPr>
              <w:rFonts w:asciiTheme="minorHAnsi" w:hAnsiTheme="minorHAnsi" w:cstheme="minorHAnsi"/>
              <w:b/>
              <w:u w:val="single"/>
            </w:rPr>
            <w:t>Identification du demandeur</w:t>
          </w:r>
        </w:p>
      </w:sdtContent>
    </w:sdt>
    <w:p w:rsidR="009067E3" w:rsidRDefault="00CE381F">
      <w:pPr>
        <w:spacing w:after="12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757676801"/>
          <w:lock w:val="contentLocked"/>
          <w:placeholder>
            <w:docPart w:val="DefaultPlaceholder_1081868574"/>
          </w:placeholder>
          <w:group/>
        </w:sdtPr>
        <w:sdtEndPr/>
        <w:sdtContent>
          <w:r w:rsidR="002114B7">
            <w:rPr>
              <w:rFonts w:asciiTheme="minorHAnsi" w:hAnsiTheme="minorHAnsi" w:cstheme="minorHAnsi"/>
              <w:b/>
            </w:rPr>
            <w:t>Nom :</w:t>
          </w:r>
        </w:sdtContent>
      </w:sdt>
      <w:r w:rsidR="002114B7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-1886017188"/>
          <w:placeholder>
            <w:docPart w:val="7FE676C5AC3C4BCEA8E0881B28AFB329"/>
          </w:placeholder>
          <w:showingPlcHdr/>
          <w:text/>
        </w:sdtPr>
        <w:sdtEndPr/>
        <w:sdtContent>
          <w:r w:rsidR="002114B7">
            <w:rPr>
              <w:rStyle w:val="Textedelespacerserv"/>
              <w:rFonts w:asciiTheme="minorHAnsi" w:hAnsiTheme="minorHAnsi" w:cstheme="minorHAnsi"/>
            </w:rPr>
            <w:t>Cliquez ici pour entrer du texte.</w:t>
          </w:r>
        </w:sdtContent>
      </w:sdt>
    </w:p>
    <w:sdt>
      <w:sdtPr>
        <w:rPr>
          <w:rFonts w:asciiTheme="minorHAnsi" w:hAnsiTheme="minorHAnsi" w:cstheme="minorHAnsi"/>
          <w:b/>
        </w:rPr>
        <w:id w:val="-780342056"/>
        <w:lock w:val="contentLocked"/>
        <w:placeholder>
          <w:docPart w:val="DefaultPlaceholder_1081868574"/>
        </w:placeholder>
        <w:group/>
      </w:sdtPr>
      <w:sdtEndPr/>
      <w:sdtContent>
        <w:p w:rsidR="009067E3" w:rsidRDefault="002114B7">
          <w:pPr>
            <w:spacing w:after="120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Nature :</w:t>
          </w:r>
        </w:p>
      </w:sdtContent>
    </w:sdt>
    <w:p w:rsidR="009067E3" w:rsidRDefault="00CE381F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0865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4B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14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875379420"/>
          <w:lock w:val="contentLocked"/>
          <w:placeholder>
            <w:docPart w:val="DefaultPlaceholder_1081868574"/>
          </w:placeholder>
          <w:group/>
        </w:sdtPr>
        <w:sdtEndPr/>
        <w:sdtContent>
          <w:r w:rsidR="002114B7">
            <w:rPr>
              <w:rFonts w:asciiTheme="minorHAnsi" w:hAnsiTheme="minorHAnsi" w:cstheme="minorHAnsi"/>
            </w:rPr>
            <w:t>asbl</w:t>
          </w:r>
        </w:sdtContent>
      </w:sdt>
      <w:r w:rsidR="002114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9755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4B7">
            <w:rPr>
              <w:rFonts w:ascii="Segoe UI Symbol" w:eastAsia="MS Gothic" w:hAnsi="Segoe UI Symbol" w:cs="Segoe UI Symbol"/>
            </w:rPr>
            <w:t>☐</w:t>
          </w:r>
        </w:sdtContent>
      </w:sdt>
      <w:r w:rsidR="002114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0300866"/>
          <w:lock w:val="contentLocked"/>
          <w:placeholder>
            <w:docPart w:val="DefaultPlaceholder_1081868574"/>
          </w:placeholder>
          <w:group/>
        </w:sdtPr>
        <w:sdtEndPr/>
        <w:sdtContent>
          <w:r w:rsidR="002114B7">
            <w:rPr>
              <w:rFonts w:asciiTheme="minorHAnsi" w:hAnsiTheme="minorHAnsi" w:cstheme="minorHAnsi"/>
            </w:rPr>
            <w:t>personne physique</w:t>
          </w:r>
        </w:sdtContent>
      </w:sdt>
      <w:r w:rsidR="002114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82554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4B7">
            <w:rPr>
              <w:rFonts w:ascii="Segoe UI Symbol" w:eastAsia="MS Gothic" w:hAnsi="Segoe UI Symbol" w:cs="Segoe UI Symbol"/>
            </w:rPr>
            <w:t>☐</w:t>
          </w:r>
        </w:sdtContent>
      </w:sdt>
      <w:r w:rsidR="002114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82684582"/>
          <w:lock w:val="contentLocked"/>
          <w:placeholder>
            <w:docPart w:val="DefaultPlaceholder_1081868574"/>
          </w:placeholder>
          <w:group/>
        </w:sdtPr>
        <w:sdtEndPr/>
        <w:sdtContent>
          <w:r w:rsidR="002114B7">
            <w:rPr>
              <w:rFonts w:asciiTheme="minorHAnsi" w:hAnsiTheme="minorHAnsi" w:cstheme="minorHAnsi"/>
            </w:rPr>
            <w:t>fondation</w:t>
          </w:r>
        </w:sdtContent>
      </w:sdt>
      <w:r w:rsidR="002114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87806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4B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14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401947655"/>
          <w:lock w:val="contentLocked"/>
          <w:placeholder>
            <w:docPart w:val="DefaultPlaceholder_1081868574"/>
          </w:placeholder>
          <w:group/>
        </w:sdtPr>
        <w:sdtEndPr/>
        <w:sdtContent>
          <w:r w:rsidR="002114B7">
            <w:rPr>
              <w:rFonts w:asciiTheme="minorHAnsi" w:hAnsiTheme="minorHAnsi" w:cstheme="minorHAnsi"/>
            </w:rPr>
            <w:t>école</w:t>
          </w:r>
        </w:sdtContent>
      </w:sdt>
      <w:r w:rsidR="002114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45744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4B7">
            <w:rPr>
              <w:rFonts w:ascii="Segoe UI Symbol" w:eastAsia="MS Gothic" w:hAnsi="Segoe UI Symbol" w:cs="Segoe UI Symbol"/>
            </w:rPr>
            <w:t>☐</w:t>
          </w:r>
        </w:sdtContent>
      </w:sdt>
      <w:r w:rsidR="002114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079556784"/>
          <w:lock w:val="contentLocked"/>
          <w:placeholder>
            <w:docPart w:val="DefaultPlaceholder_1081868574"/>
          </w:placeholder>
          <w:group/>
        </w:sdtPr>
        <w:sdtEndPr/>
        <w:sdtContent>
          <w:r w:rsidR="002114B7">
            <w:rPr>
              <w:rFonts w:asciiTheme="minorHAnsi" w:hAnsiTheme="minorHAnsi" w:cstheme="minorHAnsi"/>
            </w:rPr>
            <w:t>bibliothèque</w:t>
          </w:r>
        </w:sdtContent>
      </w:sdt>
      <w:r w:rsidR="002114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5529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4B7">
            <w:rPr>
              <w:rFonts w:ascii="Segoe UI Symbol" w:eastAsia="MS Gothic" w:hAnsi="Segoe UI Symbol" w:cs="Segoe UI Symbol"/>
            </w:rPr>
            <w:t>☐</w:t>
          </w:r>
        </w:sdtContent>
      </w:sdt>
      <w:r w:rsidR="002114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66265530"/>
          <w:lock w:val="contentLocked"/>
          <w:placeholder>
            <w:docPart w:val="DefaultPlaceholder_1081868574"/>
          </w:placeholder>
          <w:group/>
        </w:sdtPr>
        <w:sdtEndPr/>
        <w:sdtContent>
          <w:r w:rsidR="002114B7">
            <w:rPr>
              <w:rFonts w:asciiTheme="minorHAnsi" w:hAnsiTheme="minorHAnsi" w:cstheme="minorHAnsi"/>
            </w:rPr>
            <w:t>librairie</w:t>
          </w:r>
        </w:sdtContent>
      </w:sdt>
    </w:p>
    <w:p w:rsidR="009067E3" w:rsidRDefault="00CE381F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8379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4B7">
            <w:rPr>
              <w:rFonts w:ascii="Segoe UI Symbol" w:eastAsia="MS Gothic" w:hAnsi="Segoe UI Symbol" w:cs="Segoe UI Symbol"/>
            </w:rPr>
            <w:t>☐</w:t>
          </w:r>
        </w:sdtContent>
      </w:sdt>
      <w:r w:rsidR="002114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695579516"/>
          <w:lock w:val="contentLocked"/>
          <w:placeholder>
            <w:docPart w:val="DefaultPlaceholder_1081868574"/>
          </w:placeholder>
          <w:group/>
        </w:sdtPr>
        <w:sdtEndPr/>
        <w:sdtContent>
          <w:r w:rsidR="002114B7">
            <w:rPr>
              <w:rFonts w:asciiTheme="minorHAnsi" w:hAnsiTheme="minorHAnsi" w:cstheme="minorHAnsi"/>
            </w:rPr>
            <w:t>centre culturel</w:t>
          </w:r>
        </w:sdtContent>
      </w:sdt>
      <w:r w:rsidR="002114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8550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4B7">
            <w:rPr>
              <w:rFonts w:ascii="Segoe UI Symbol" w:eastAsia="MS Gothic" w:hAnsi="Segoe UI Symbol" w:cs="Segoe UI Symbol"/>
            </w:rPr>
            <w:t>☐</w:t>
          </w:r>
        </w:sdtContent>
      </w:sdt>
      <w:r w:rsidR="002114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8912591"/>
          <w:lock w:val="contentLocked"/>
          <w:placeholder>
            <w:docPart w:val="DefaultPlaceholder_1081868574"/>
          </w:placeholder>
          <w:group/>
        </w:sdtPr>
        <w:sdtEndPr/>
        <w:sdtContent>
          <w:r w:rsidR="002114B7">
            <w:rPr>
              <w:rFonts w:asciiTheme="minorHAnsi" w:hAnsiTheme="minorHAnsi" w:cstheme="minorHAnsi"/>
            </w:rPr>
            <w:t>autre</w:t>
          </w:r>
        </w:sdtContent>
      </w:sdt>
      <w:r w:rsidR="002114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87800373"/>
          <w:lock w:val="contentLocked"/>
          <w:placeholder>
            <w:docPart w:val="DefaultPlaceholder_1081868574"/>
          </w:placeholder>
          <w:group/>
        </w:sdtPr>
        <w:sdtEndPr/>
        <w:sdtContent>
          <w:r w:rsidR="002114B7">
            <w:rPr>
              <w:rFonts w:asciiTheme="minorHAnsi" w:hAnsiTheme="minorHAnsi" w:cstheme="minorHAnsi"/>
            </w:rPr>
            <w:t>(précisez :</w:t>
          </w:r>
        </w:sdtContent>
      </w:sdt>
      <w:r w:rsidR="002114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975065022"/>
          <w:placeholder>
            <w:docPart w:val="15FB5E3CD03F49849E7AFB28F169D83E"/>
          </w:placeholder>
          <w:showingPlcHdr/>
          <w:text/>
        </w:sdtPr>
        <w:sdtEndPr/>
        <w:sdtContent>
          <w:r w:rsidR="002114B7">
            <w:rPr>
              <w:rStyle w:val="Textedelespacerserv"/>
              <w:rFonts w:asciiTheme="minorHAnsi" w:hAnsiTheme="minorHAnsi" w:cstheme="minorHAnsi"/>
            </w:rPr>
            <w:t>Cliquez ici pour entrer du texte.</w:t>
          </w:r>
        </w:sdtContent>
      </w:sdt>
      <w:sdt>
        <w:sdtPr>
          <w:rPr>
            <w:rFonts w:asciiTheme="minorHAnsi" w:hAnsiTheme="minorHAnsi" w:cstheme="minorHAnsi"/>
          </w:rPr>
          <w:id w:val="82970393"/>
          <w:lock w:val="contentLocked"/>
          <w:placeholder>
            <w:docPart w:val="DefaultPlaceholder_1081868574"/>
          </w:placeholder>
          <w:group/>
        </w:sdtPr>
        <w:sdtEndPr/>
        <w:sdtContent>
          <w:r w:rsidR="002114B7">
            <w:rPr>
              <w:rFonts w:asciiTheme="minorHAnsi" w:hAnsiTheme="minorHAnsi" w:cstheme="minorHAnsi"/>
            </w:rPr>
            <w:t>)</w:t>
          </w:r>
        </w:sdtContent>
      </w:sdt>
    </w:p>
    <w:sdt>
      <w:sdtPr>
        <w:rPr>
          <w:rFonts w:asciiTheme="minorHAnsi" w:hAnsiTheme="minorHAnsi" w:cstheme="minorHAnsi"/>
          <w:b/>
        </w:rPr>
        <w:id w:val="-1594627088"/>
        <w:lock w:val="contentLocked"/>
        <w:placeholder>
          <w:docPart w:val="DefaultPlaceholder_1081868574"/>
        </w:placeholder>
        <w:group/>
      </w:sdtPr>
      <w:sdtEndPr/>
      <w:sdtContent>
        <w:p w:rsidR="009067E3" w:rsidRDefault="002114B7">
          <w:pPr>
            <w:spacing w:after="120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Adresse administrative :</w:t>
          </w:r>
        </w:p>
      </w:sdtContent>
    </w:sdt>
    <w:sdt>
      <w:sdtPr>
        <w:rPr>
          <w:rFonts w:asciiTheme="minorHAnsi" w:hAnsiTheme="minorHAnsi" w:cstheme="minorHAnsi"/>
        </w:rPr>
        <w:id w:val="1786224479"/>
        <w:placeholder>
          <w:docPart w:val="8F7A3013BB0449CE8F754D6EFB86CFD4"/>
        </w:placeholder>
        <w:showingPlcHdr/>
        <w:text/>
      </w:sdtPr>
      <w:sdtEndPr/>
      <w:sdtContent>
        <w:p w:rsidR="009067E3" w:rsidRDefault="002114B7">
          <w:pPr>
            <w:spacing w:after="120"/>
            <w:rPr>
              <w:rFonts w:asciiTheme="minorHAnsi" w:hAnsiTheme="minorHAnsi" w:cstheme="minorHAnsi"/>
            </w:rPr>
          </w:pPr>
          <w:r>
            <w:rPr>
              <w:rStyle w:val="Textedelespacerserv"/>
            </w:rPr>
            <w:t>Cliquez ici pour entrer du texte.</w:t>
          </w:r>
        </w:p>
      </w:sdtContent>
    </w:sdt>
    <w:p w:rsidR="009067E3" w:rsidRDefault="009067E3">
      <w:pPr>
        <w:spacing w:after="120"/>
        <w:rPr>
          <w:rFonts w:asciiTheme="minorHAnsi" w:hAnsiTheme="minorHAnsi" w:cstheme="minorHAnsi"/>
        </w:rPr>
      </w:pPr>
    </w:p>
    <w:p w:rsidR="009067E3" w:rsidRDefault="009067E3">
      <w:pPr>
        <w:spacing w:after="12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u w:val="single"/>
        </w:rPr>
        <w:id w:val="-1267543776"/>
        <w:lock w:val="contentLocked"/>
        <w:placeholder>
          <w:docPart w:val="DefaultPlaceholder_1081868574"/>
        </w:placeholder>
        <w:group/>
      </w:sdtPr>
      <w:sdtEndPr/>
      <w:sdtContent>
        <w:p w:rsidR="009067E3" w:rsidRDefault="002114B7">
          <w:pPr>
            <w:spacing w:after="120"/>
            <w:rPr>
              <w:rFonts w:asciiTheme="minorHAnsi" w:hAnsiTheme="minorHAnsi" w:cstheme="minorHAnsi"/>
              <w:b/>
              <w:u w:val="single"/>
            </w:rPr>
          </w:pPr>
          <w:r>
            <w:rPr>
              <w:rFonts w:asciiTheme="minorHAnsi" w:hAnsiTheme="minorHAnsi" w:cstheme="minorHAnsi"/>
              <w:b/>
              <w:u w:val="single"/>
            </w:rPr>
            <w:t xml:space="preserve">Personne de contact pour le projet </w:t>
          </w:r>
        </w:p>
      </w:sdtContent>
    </w:sdt>
    <w:p w:rsidR="009067E3" w:rsidRDefault="00CE381F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556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4B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14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664200041"/>
          <w:lock w:val="contentLocked"/>
          <w:placeholder>
            <w:docPart w:val="DefaultPlaceholder_1081868574"/>
          </w:placeholder>
          <w:group/>
        </w:sdtPr>
        <w:sdtEndPr/>
        <w:sdtContent>
          <w:r w:rsidR="002114B7">
            <w:rPr>
              <w:rFonts w:asciiTheme="minorHAnsi" w:hAnsiTheme="minorHAnsi" w:cstheme="minorHAnsi"/>
            </w:rPr>
            <w:t>Mr</w:t>
          </w:r>
        </w:sdtContent>
      </w:sdt>
      <w:r w:rsidR="002114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8071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4B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14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40657199"/>
          <w:lock w:val="contentLocked"/>
          <w:placeholder>
            <w:docPart w:val="DefaultPlaceholder_1081868574"/>
          </w:placeholder>
          <w:group/>
        </w:sdtPr>
        <w:sdtEndPr/>
        <w:sdtContent>
          <w:r w:rsidR="002114B7">
            <w:rPr>
              <w:rFonts w:asciiTheme="minorHAnsi" w:hAnsiTheme="minorHAnsi" w:cstheme="minorHAnsi"/>
            </w:rPr>
            <w:t>Mme</w:t>
          </w:r>
        </w:sdtContent>
      </w:sdt>
      <w:r w:rsidR="002114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68131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4B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14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7851747"/>
          <w:lock w:val="contentLocked"/>
          <w:placeholder>
            <w:docPart w:val="DefaultPlaceholder_1081868574"/>
          </w:placeholder>
          <w:group/>
        </w:sdtPr>
        <w:sdtEndPr/>
        <w:sdtContent>
          <w:r w:rsidR="002114B7">
            <w:rPr>
              <w:rFonts w:asciiTheme="minorHAnsi" w:hAnsiTheme="minorHAnsi" w:cstheme="minorHAnsi"/>
            </w:rPr>
            <w:t>Autre</w:t>
          </w:r>
        </w:sdtContent>
      </w:sdt>
    </w:p>
    <w:p w:rsidR="009067E3" w:rsidRDefault="00CE381F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676845266"/>
          <w:lock w:val="contentLocked"/>
          <w:placeholder>
            <w:docPart w:val="DefaultPlaceholder_1081868574"/>
          </w:placeholder>
          <w:group/>
        </w:sdtPr>
        <w:sdtEndPr/>
        <w:sdtContent>
          <w:r w:rsidR="002114B7">
            <w:rPr>
              <w:rFonts w:asciiTheme="minorHAnsi" w:hAnsiTheme="minorHAnsi" w:cstheme="minorHAnsi"/>
              <w:b/>
            </w:rPr>
            <w:t>Nom :</w:t>
          </w:r>
        </w:sdtContent>
      </w:sdt>
      <w:r w:rsidR="002114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99243717"/>
          <w:placeholder>
            <w:docPart w:val="6747F5B6BE244C60956E56C07976BC50"/>
          </w:placeholder>
          <w:showingPlcHdr/>
          <w:text/>
        </w:sdtPr>
        <w:sdtEndPr/>
        <w:sdtContent>
          <w:r w:rsidR="002114B7">
            <w:rPr>
              <w:rStyle w:val="Textedelespacerserv"/>
            </w:rPr>
            <w:t>Cliquez ici pour entrer du texte.</w:t>
          </w:r>
        </w:sdtContent>
      </w:sdt>
    </w:p>
    <w:p w:rsidR="009067E3" w:rsidRDefault="00CE381F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53131713"/>
          <w:lock w:val="contentLocked"/>
          <w:placeholder>
            <w:docPart w:val="DefaultPlaceholder_1081868574"/>
          </w:placeholder>
          <w:group/>
        </w:sdtPr>
        <w:sdtEndPr/>
        <w:sdtContent>
          <w:r w:rsidR="002114B7">
            <w:rPr>
              <w:rFonts w:asciiTheme="minorHAnsi" w:hAnsiTheme="minorHAnsi" w:cstheme="minorHAnsi"/>
              <w:b/>
            </w:rPr>
            <w:t>Prénom :</w:t>
          </w:r>
        </w:sdtContent>
      </w:sdt>
      <w:r w:rsidR="002114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794512085"/>
          <w:placeholder>
            <w:docPart w:val="616B3F1421F94F5686C455321A14A01C"/>
          </w:placeholder>
          <w:showingPlcHdr/>
          <w:text/>
        </w:sdtPr>
        <w:sdtEndPr/>
        <w:sdtContent>
          <w:r w:rsidR="002114B7">
            <w:rPr>
              <w:rStyle w:val="Textedelespacerserv"/>
            </w:rPr>
            <w:t>Cliquez ici pour entrer du texte.</w:t>
          </w:r>
        </w:sdtContent>
      </w:sdt>
    </w:p>
    <w:p w:rsidR="009067E3" w:rsidRDefault="00CE381F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1849396107"/>
          <w:lock w:val="contentLocked"/>
          <w:placeholder>
            <w:docPart w:val="DefaultPlaceholder_1081868574"/>
          </w:placeholder>
          <w:group/>
        </w:sdtPr>
        <w:sdtEndPr/>
        <w:sdtContent>
          <w:r w:rsidR="002114B7">
            <w:rPr>
              <w:rFonts w:asciiTheme="minorHAnsi" w:hAnsiTheme="minorHAnsi" w:cstheme="minorHAnsi"/>
              <w:b/>
            </w:rPr>
            <w:t>Courriel :</w:t>
          </w:r>
        </w:sdtContent>
      </w:sdt>
      <w:r w:rsidR="002114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41535920"/>
          <w:placeholder>
            <w:docPart w:val="AFF27DB0BDDB44EA9F0316D7916B1C0D"/>
          </w:placeholder>
          <w:showingPlcHdr/>
          <w:text/>
        </w:sdtPr>
        <w:sdtEndPr/>
        <w:sdtContent>
          <w:r w:rsidR="002114B7">
            <w:rPr>
              <w:rStyle w:val="Textedelespacerserv"/>
            </w:rPr>
            <w:t>Cliquez ici pour entrer du texte.</w:t>
          </w:r>
        </w:sdtContent>
      </w:sdt>
    </w:p>
    <w:p w:rsidR="009067E3" w:rsidRDefault="00CE381F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97336310"/>
          <w:lock w:val="contentLocked"/>
          <w:placeholder>
            <w:docPart w:val="DefaultPlaceholder_1081868574"/>
          </w:placeholder>
          <w:group/>
        </w:sdtPr>
        <w:sdtEndPr/>
        <w:sdtContent>
          <w:r w:rsidR="002114B7">
            <w:rPr>
              <w:rFonts w:asciiTheme="minorHAnsi" w:hAnsiTheme="minorHAnsi" w:cstheme="minorHAnsi"/>
              <w:b/>
            </w:rPr>
            <w:t>Téléphone :</w:t>
          </w:r>
        </w:sdtContent>
      </w:sdt>
      <w:r w:rsidR="002114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829828678"/>
          <w:placeholder>
            <w:docPart w:val="210433A4E4C34E77B1C4C686840C284C"/>
          </w:placeholder>
          <w:showingPlcHdr/>
          <w:text/>
        </w:sdtPr>
        <w:sdtEndPr/>
        <w:sdtContent>
          <w:r w:rsidR="002114B7">
            <w:rPr>
              <w:rStyle w:val="Textedelespacerserv"/>
            </w:rPr>
            <w:t>Cliquez ici pour entrer du texte.</w:t>
          </w:r>
        </w:sdtContent>
      </w:sdt>
    </w:p>
    <w:p w:rsidR="009067E3" w:rsidRDefault="009067E3">
      <w:pPr>
        <w:spacing w:after="120"/>
        <w:rPr>
          <w:rFonts w:asciiTheme="minorHAnsi" w:hAnsiTheme="minorHAnsi" w:cstheme="minorHAnsi"/>
          <w:b/>
        </w:rPr>
      </w:pPr>
    </w:p>
    <w:p w:rsidR="009067E3" w:rsidRDefault="002114B7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Partenaires</w:t>
      </w:r>
      <w:r>
        <w:rPr>
          <w:rStyle w:val="Appelnotedebasdep"/>
          <w:rFonts w:asciiTheme="minorHAnsi" w:hAnsiTheme="minorHAnsi" w:cstheme="minorHAnsi"/>
          <w:b/>
          <w:u w:val="single"/>
        </w:rPr>
        <w:footnoteReference w:id="1"/>
      </w:r>
      <w:r>
        <w:rPr>
          <w:rFonts w:asciiTheme="minorHAnsi" w:hAnsiTheme="minorHAnsi" w:cstheme="minorHAnsi"/>
        </w:rPr>
        <w:t xml:space="preserve"> </w:t>
      </w:r>
    </w:p>
    <w:p w:rsidR="009067E3" w:rsidRDefault="002114B7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sdt>
        <w:sdtPr>
          <w:rPr>
            <w:rFonts w:asciiTheme="minorHAnsi" w:hAnsiTheme="minorHAnsi" w:cstheme="minorHAnsi"/>
          </w:rPr>
          <w:id w:val="1029217971"/>
          <w:placeholder>
            <w:docPart w:val="AC9EEB314C274D4CB5701BE3B81761D2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Theme="minorHAnsi" w:hAnsiTheme="minorHAnsi" w:cstheme="minorHAnsi"/>
        </w:rPr>
        <w:br/>
        <w:t xml:space="preserve">2. </w:t>
      </w:r>
      <w:sdt>
        <w:sdtPr>
          <w:rPr>
            <w:rFonts w:asciiTheme="minorHAnsi" w:hAnsiTheme="minorHAnsi" w:cstheme="minorHAnsi"/>
          </w:rPr>
          <w:id w:val="-1917161247"/>
          <w:placeholder>
            <w:docPart w:val="A19AAF5A27D943C78F4402AC020C4B38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Theme="minorHAnsi" w:hAnsiTheme="minorHAnsi" w:cstheme="minorHAnsi"/>
        </w:rPr>
        <w:br/>
        <w:t xml:space="preserve">3. </w:t>
      </w:r>
      <w:sdt>
        <w:sdtPr>
          <w:rPr>
            <w:rFonts w:asciiTheme="minorHAnsi" w:hAnsiTheme="minorHAnsi" w:cstheme="minorHAnsi"/>
          </w:rPr>
          <w:id w:val="-1025628821"/>
          <w:placeholder>
            <w:docPart w:val="A35DB7E6D8874F8AB5B35EB69AB802B2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Theme="minorHAnsi" w:hAnsiTheme="minorHAnsi" w:cstheme="minorHAnsi"/>
        </w:rPr>
        <w:br/>
        <w:t xml:space="preserve">4. </w:t>
      </w:r>
      <w:sdt>
        <w:sdtPr>
          <w:rPr>
            <w:rFonts w:asciiTheme="minorHAnsi" w:hAnsiTheme="minorHAnsi" w:cstheme="minorHAnsi"/>
          </w:rPr>
          <w:id w:val="-810785719"/>
          <w:placeholder>
            <w:docPart w:val="405AC2DB33374EBD85D2EF27C587655A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Theme="minorHAnsi" w:hAnsiTheme="minorHAnsi" w:cstheme="minorHAnsi"/>
        </w:rPr>
        <w:br/>
        <w:t xml:space="preserve">5. </w:t>
      </w:r>
      <w:sdt>
        <w:sdtPr>
          <w:rPr>
            <w:rFonts w:asciiTheme="minorHAnsi" w:hAnsiTheme="minorHAnsi" w:cstheme="minorHAnsi"/>
          </w:rPr>
          <w:id w:val="-1978590942"/>
          <w:placeholder>
            <w:docPart w:val="F05CE7D29CC049B2B6E41A3A446A52A6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Theme="minorHAnsi" w:hAnsiTheme="minorHAnsi" w:cstheme="minorHAnsi"/>
        </w:rPr>
        <w:br/>
      </w:r>
    </w:p>
    <w:p w:rsidR="009067E3" w:rsidRDefault="002114B7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9067E3" w:rsidRDefault="002114B7">
      <w:pPr>
        <w:spacing w:after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Projet</w:t>
      </w:r>
    </w:p>
    <w:p w:rsidR="009067E3" w:rsidRDefault="002114B7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itre : </w:t>
      </w:r>
      <w:sdt>
        <w:sdtPr>
          <w:rPr>
            <w:rFonts w:asciiTheme="minorHAnsi" w:hAnsiTheme="minorHAnsi" w:cstheme="minorHAnsi"/>
          </w:rPr>
          <w:id w:val="1536241231"/>
          <w:placeholder>
            <w:docPart w:val="67FDA379051043608FC3A5B7442C9453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ici pour entrer du texte.</w:t>
          </w:r>
        </w:sdtContent>
      </w:sdt>
    </w:p>
    <w:p w:rsidR="009067E3" w:rsidRDefault="002114B7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ype de projet (animation, création d’un outil, etc.) 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29219054"/>
          <w:placeholder>
            <w:docPart w:val="F25CDB5448A24B409BA0AECCFE824DC4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Présentation générale du projet :</w:t>
      </w:r>
    </w:p>
    <w:sdt>
      <w:sdtPr>
        <w:rPr>
          <w:rFonts w:asciiTheme="minorHAnsi" w:hAnsiTheme="minorHAnsi" w:cstheme="minorHAnsi"/>
          <w:b/>
        </w:rPr>
        <w:id w:val="778841902"/>
        <w:placeholder>
          <w:docPart w:val="7027000D15F54948A2772ECADB222260"/>
        </w:placeholder>
        <w:showingPlcHdr/>
        <w:text/>
      </w:sdtPr>
      <w:sdtEndPr/>
      <w:sdtContent>
        <w:p w:rsidR="009067E3" w:rsidRDefault="002114B7">
          <w:pPr>
            <w:spacing w:after="120"/>
            <w:rPr>
              <w:rFonts w:asciiTheme="minorHAnsi" w:hAnsiTheme="minorHAnsi" w:cstheme="minorHAnsi"/>
              <w:b/>
            </w:rPr>
          </w:pPr>
          <w:r>
            <w:rPr>
              <w:rStyle w:val="Textedelespacerserv"/>
            </w:rPr>
            <w:t>Cliquez ici pour entrer du texte.</w:t>
          </w:r>
        </w:p>
      </w:sdtContent>
    </w:sdt>
    <w:p w:rsidR="009067E3" w:rsidRDefault="002114B7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jectifs poursuivis :</w:t>
      </w:r>
    </w:p>
    <w:p w:rsidR="009067E3" w:rsidRDefault="002114B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sdt>
        <w:sdtPr>
          <w:rPr>
            <w:rFonts w:asciiTheme="minorHAnsi" w:hAnsiTheme="minorHAnsi" w:cstheme="minorHAnsi"/>
          </w:rPr>
          <w:id w:val="-1386937299"/>
          <w:placeholder>
            <w:docPart w:val="779B64FD40CB4257AEED5CF2842C396D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ici pour entrer du texte.</w:t>
          </w:r>
        </w:sdtContent>
      </w:sdt>
    </w:p>
    <w:p w:rsidR="009067E3" w:rsidRDefault="002114B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sdt>
        <w:sdtPr>
          <w:rPr>
            <w:rFonts w:asciiTheme="minorHAnsi" w:hAnsiTheme="minorHAnsi" w:cstheme="minorHAnsi"/>
          </w:rPr>
          <w:id w:val="2002303360"/>
          <w:placeholder>
            <w:docPart w:val="779B64FD40CB4257AEED5CF2842C396D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ici pour entrer du texte.</w:t>
          </w:r>
        </w:sdtContent>
      </w:sdt>
    </w:p>
    <w:p w:rsidR="009067E3" w:rsidRDefault="002114B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sdt>
        <w:sdtPr>
          <w:rPr>
            <w:rFonts w:asciiTheme="minorHAnsi" w:hAnsiTheme="minorHAnsi" w:cstheme="minorHAnsi"/>
          </w:rPr>
          <w:id w:val="-812869662"/>
          <w:placeholder>
            <w:docPart w:val="779B64FD40CB4257AEED5CF2842C396D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ici pour entrer du texte.</w:t>
          </w:r>
        </w:sdtContent>
      </w:sdt>
    </w:p>
    <w:p w:rsidR="009067E3" w:rsidRDefault="009067E3">
      <w:pPr>
        <w:spacing w:after="0"/>
        <w:rPr>
          <w:rFonts w:asciiTheme="minorHAnsi" w:hAnsiTheme="minorHAnsi" w:cstheme="minorHAnsi"/>
          <w:b/>
        </w:rPr>
      </w:pPr>
    </w:p>
    <w:p w:rsidR="009067E3" w:rsidRDefault="002114B7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s/périodes</w:t>
      </w:r>
      <w:r>
        <w:rPr>
          <w:rStyle w:val="Appelnotedebasdep"/>
          <w:rFonts w:asciiTheme="minorHAnsi" w:hAnsiTheme="minorHAnsi" w:cstheme="minorHAnsi"/>
          <w:b/>
        </w:rPr>
        <w:footnoteReference w:id="2"/>
      </w:r>
    </w:p>
    <w:p w:rsidR="009067E3" w:rsidRDefault="002114B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ébut du projet :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7008762"/>
          <w:placeholder>
            <w:docPart w:val="F5ACA17ED9D9420A8D2C3446A03715DB"/>
          </w:placeholder>
          <w:showingPlcHdr/>
          <w:date>
            <w:dateFormat w:val="dd-MM-yyyy"/>
            <w:lid w:val="fr-BE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ici pour entrer une date.</w:t>
          </w:r>
        </w:sdtContent>
      </w:sdt>
    </w:p>
    <w:p w:rsidR="009067E3" w:rsidRDefault="002114B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 du projet 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66462246"/>
          <w:placeholder>
            <w:docPart w:val="663A126701BA41D0B026DD090A07F43F"/>
          </w:placeholder>
          <w:showingPlcHdr/>
          <w:date>
            <w:dateFormat w:val="dd-MM-yyyy"/>
            <w:lid w:val="fr-BE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ici pour entrer une date.</w:t>
          </w:r>
        </w:sdtContent>
      </w:sdt>
      <w:r>
        <w:rPr>
          <w:rFonts w:asciiTheme="minorHAnsi" w:hAnsiTheme="minorHAnsi" w:cstheme="minorHAnsi"/>
        </w:rPr>
        <w:br/>
        <w:t>Remarques éventuelles concernant l’organisation temporelle :</w:t>
      </w:r>
    </w:p>
    <w:sdt>
      <w:sdtPr>
        <w:rPr>
          <w:rFonts w:asciiTheme="minorHAnsi" w:hAnsiTheme="minorHAnsi" w:cstheme="minorHAnsi"/>
          <w:b/>
        </w:rPr>
        <w:id w:val="927919459"/>
        <w:placeholder>
          <w:docPart w:val="ADE4707ADAE9413B97EE77505F3AD866"/>
        </w:placeholder>
        <w:showingPlcHdr/>
        <w:text/>
      </w:sdtPr>
      <w:sdtEndPr/>
      <w:sdtContent>
        <w:p w:rsidR="009067E3" w:rsidRDefault="002114B7">
          <w:pPr>
            <w:spacing w:after="0"/>
            <w:rPr>
              <w:rFonts w:asciiTheme="minorHAnsi" w:hAnsiTheme="minorHAnsi" w:cstheme="minorHAnsi"/>
              <w:b/>
            </w:rPr>
          </w:pPr>
          <w:r>
            <w:rPr>
              <w:rStyle w:val="Textedelespacerserv"/>
            </w:rPr>
            <w:t>Cliquez ici pour entrer du texte.</w:t>
          </w:r>
        </w:p>
      </w:sdtContent>
    </w:sdt>
    <w:p w:rsidR="009067E3" w:rsidRDefault="009067E3">
      <w:pPr>
        <w:spacing w:after="0"/>
        <w:rPr>
          <w:rFonts w:asciiTheme="minorHAnsi" w:hAnsiTheme="minorHAnsi" w:cstheme="minorHAnsi"/>
          <w:b/>
        </w:rPr>
      </w:pPr>
    </w:p>
    <w:p w:rsidR="009067E3" w:rsidRDefault="002114B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ieu(x) où se déroulera le projet 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67147469"/>
          <w:placeholder>
            <w:docPart w:val="A6E06A5F3EFF4602A0D6C79AE3DCD242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Public visé 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15039525"/>
          <w:placeholder>
            <w:docPart w:val="2A59D8B77D3642DA9E0C93AA19BB7932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ici pour entrer du texte.</w:t>
          </w:r>
        </w:sdtContent>
      </w:sdt>
    </w:p>
    <w:p w:rsidR="009067E3" w:rsidRDefault="002114B7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Si le projet suppose la participation d’un public non-captif, comment allez-vous communiquer vers ce public pour l’informer ?</w:t>
      </w:r>
    </w:p>
    <w:sdt>
      <w:sdtPr>
        <w:rPr>
          <w:rFonts w:asciiTheme="minorHAnsi" w:hAnsiTheme="minorHAnsi" w:cstheme="minorHAnsi"/>
        </w:rPr>
        <w:id w:val="1420987412"/>
        <w:placeholder>
          <w:docPart w:val="384D563B6447426BA9D3DEE8C9ACF248"/>
        </w:placeholder>
        <w:showingPlcHdr/>
        <w:text/>
      </w:sdtPr>
      <w:sdtEndPr/>
      <w:sdtContent>
        <w:p w:rsidR="009067E3" w:rsidRDefault="002114B7">
          <w:pPr>
            <w:spacing w:after="0"/>
            <w:rPr>
              <w:rFonts w:asciiTheme="minorHAnsi" w:hAnsiTheme="minorHAnsi" w:cstheme="minorHAnsi"/>
            </w:rPr>
          </w:pPr>
          <w:r>
            <w:rPr>
              <w:rStyle w:val="Textedelespacerserv"/>
            </w:rPr>
            <w:t>Cliquez ici pour entrer du texte.</w:t>
          </w:r>
        </w:p>
      </w:sdtContent>
    </w:sdt>
    <w:p w:rsidR="009067E3" w:rsidRDefault="009067E3">
      <w:pPr>
        <w:spacing w:after="0"/>
        <w:rPr>
          <w:rFonts w:asciiTheme="minorHAnsi" w:hAnsiTheme="minorHAnsi" w:cstheme="minorHAnsi"/>
        </w:rPr>
      </w:pPr>
    </w:p>
    <w:p w:rsidR="009067E3" w:rsidRDefault="002114B7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9067E3" w:rsidRDefault="002114B7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udget prévisionnel total pour le projet</w:t>
      </w:r>
      <w:r>
        <w:rPr>
          <w:rStyle w:val="Appelnotedebasdep"/>
          <w:rFonts w:asciiTheme="minorHAnsi" w:hAnsiTheme="minorHAnsi" w:cstheme="minorHAnsi"/>
        </w:rPr>
        <w:footnoteReference w:id="3"/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  <w:b/>
        </w:rPr>
        <w:t>:</w:t>
      </w:r>
    </w:p>
    <w:p w:rsidR="009067E3" w:rsidRDefault="009067E3">
      <w:pPr>
        <w:spacing w:after="0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3"/>
        <w:gridCol w:w="1025"/>
        <w:gridCol w:w="3509"/>
        <w:gridCol w:w="1025"/>
      </w:tblGrid>
      <w:tr w:rsidR="009067E3">
        <w:tc>
          <w:tcPr>
            <w:tcW w:w="4528" w:type="dxa"/>
            <w:gridSpan w:val="2"/>
          </w:tcPr>
          <w:p w:rsidR="009067E3" w:rsidRDefault="002114B7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épenses</w:t>
            </w:r>
          </w:p>
        </w:tc>
        <w:tc>
          <w:tcPr>
            <w:tcW w:w="4534" w:type="dxa"/>
            <w:gridSpan w:val="2"/>
          </w:tcPr>
          <w:p w:rsidR="009067E3" w:rsidRDefault="002114B7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cettes</w:t>
            </w:r>
          </w:p>
        </w:tc>
      </w:tr>
      <w:tr w:rsidR="009067E3">
        <w:tc>
          <w:tcPr>
            <w:tcW w:w="3503" w:type="dxa"/>
          </w:tcPr>
          <w:p w:rsidR="009067E3" w:rsidRDefault="002114B7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oste</w:t>
            </w:r>
          </w:p>
        </w:tc>
        <w:tc>
          <w:tcPr>
            <w:tcW w:w="1025" w:type="dxa"/>
          </w:tcPr>
          <w:p w:rsidR="009067E3" w:rsidRDefault="002114B7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Montant</w:t>
            </w:r>
          </w:p>
        </w:tc>
        <w:tc>
          <w:tcPr>
            <w:tcW w:w="3509" w:type="dxa"/>
          </w:tcPr>
          <w:p w:rsidR="009067E3" w:rsidRDefault="002114B7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venance</w:t>
            </w:r>
          </w:p>
        </w:tc>
        <w:tc>
          <w:tcPr>
            <w:tcW w:w="1025" w:type="dxa"/>
          </w:tcPr>
          <w:p w:rsidR="009067E3" w:rsidRDefault="002114B7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Montant</w:t>
            </w:r>
          </w:p>
        </w:tc>
      </w:tr>
      <w:tr w:rsidR="009067E3">
        <w:tc>
          <w:tcPr>
            <w:tcW w:w="3503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09" w:type="dxa"/>
          </w:tcPr>
          <w:p w:rsidR="009067E3" w:rsidRDefault="002114B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tien de l’appel à projet</w:t>
            </w:r>
            <w:r>
              <w:rPr>
                <w:rStyle w:val="Appelnotedebasdep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1025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067E3">
        <w:tc>
          <w:tcPr>
            <w:tcW w:w="3503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34" w:type="dxa"/>
            <w:gridSpan w:val="2"/>
          </w:tcPr>
          <w:p w:rsidR="009067E3" w:rsidRDefault="002114B7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Autres moyens de financement (précisez)</w:t>
            </w:r>
          </w:p>
        </w:tc>
      </w:tr>
      <w:tr w:rsidR="009067E3">
        <w:tc>
          <w:tcPr>
            <w:tcW w:w="3503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09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067E3">
        <w:tc>
          <w:tcPr>
            <w:tcW w:w="3503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09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067E3">
        <w:tc>
          <w:tcPr>
            <w:tcW w:w="3503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09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067E3">
        <w:tc>
          <w:tcPr>
            <w:tcW w:w="3503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09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067E3">
        <w:tc>
          <w:tcPr>
            <w:tcW w:w="3503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09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067E3">
        <w:tc>
          <w:tcPr>
            <w:tcW w:w="3503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09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067E3">
        <w:tc>
          <w:tcPr>
            <w:tcW w:w="3503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09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067E3">
        <w:tc>
          <w:tcPr>
            <w:tcW w:w="3503" w:type="dxa"/>
          </w:tcPr>
          <w:p w:rsidR="009067E3" w:rsidRDefault="002114B7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025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9" w:type="dxa"/>
          </w:tcPr>
          <w:p w:rsidR="009067E3" w:rsidRDefault="002114B7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025" w:type="dxa"/>
          </w:tcPr>
          <w:p w:rsidR="009067E3" w:rsidRDefault="009067E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9067E3" w:rsidRDefault="009067E3">
      <w:pPr>
        <w:spacing w:after="0"/>
        <w:rPr>
          <w:rFonts w:asciiTheme="minorHAnsi" w:hAnsiTheme="minorHAnsi" w:cstheme="minorHAnsi"/>
        </w:rPr>
      </w:pPr>
    </w:p>
    <w:p w:rsidR="009067E3" w:rsidRDefault="009067E3">
      <w:pPr>
        <w:spacing w:after="120"/>
        <w:rPr>
          <w:rFonts w:asciiTheme="minorHAnsi" w:hAnsiTheme="minorHAnsi" w:cstheme="minorHAnsi"/>
        </w:rPr>
      </w:pPr>
    </w:p>
    <w:sectPr w:rsidR="009067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4B7" w:rsidRDefault="002114B7">
      <w:pPr>
        <w:spacing w:after="0" w:line="240" w:lineRule="auto"/>
      </w:pPr>
      <w:r>
        <w:separator/>
      </w:r>
    </w:p>
  </w:endnote>
  <w:endnote w:type="continuationSeparator" w:id="0">
    <w:p w:rsidR="002114B7" w:rsidRDefault="0021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197866"/>
      <w:docPartObj>
        <w:docPartGallery w:val="Page Numbers (Bottom of Page)"/>
        <w:docPartUnique/>
      </w:docPartObj>
    </w:sdtPr>
    <w:sdtEndPr/>
    <w:sdtContent>
      <w:p w:rsidR="009067E3" w:rsidRDefault="002114B7">
        <w:pPr>
          <w:pStyle w:val="Pieddepag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7E3" w:rsidRDefault="009067E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067E3" w:rsidRDefault="002114B7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E381F" w:rsidRPr="00CE381F">
                                  <w:rPr>
                                    <w:noProof/>
                                    <w:lang w:val="fr-FR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4" o:spid="_x0000_s1026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" o:allowincell="f">
                  <v:rect id="Rectangle 2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    <v:textbox>
                      <w:txbxContent>
                        <w:p w:rsidR="009067E3" w:rsidRDefault="009067E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vasMA&#10;AADaAAAADwAAAGRycy9kb3ducmV2LnhtbESPT2vCQBTE7wW/w/IEb7rRgynRVYrgH1RKG5v7a/aZ&#10;hGbfhuyq8du7gtDjMDO/YebLztTiSq2rLCsYjyIQxLnVFRcKfk7r4TsI55E11pZJwZ0cLBe9tzkm&#10;2t74m66pL0SAsEtQQel9k0jp8pIMupFtiIN3tq1BH2RbSN3iLcBNLSdRNJUGKw4LJTa0Kin/Sy9G&#10;QbyNf49flNXnTRbvs0OayepzrdSg333MQHjq/H/41d5pBVN4Xg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8vasMAAADaAAAADwAAAAAAAAAAAAAAAACYAgAAZHJzL2Rv&#10;d25yZXYueG1sUEsFBgAAAAAEAAQA9QAAAIgDAAAAAA==&#10;" filled="f" fillcolor="#5c83b4" strokecolor="#5c83b4">
                    <v:textbox inset=",0,,0">
                      <w:txbxContent>
                        <w:p w:rsidR="009067E3" w:rsidRDefault="002114B7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E381F" w:rsidRPr="00CE381F">
                            <w:rPr>
                              <w:noProof/>
                              <w:lang w:val="fr-FR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4B7" w:rsidRDefault="002114B7">
      <w:pPr>
        <w:spacing w:after="0" w:line="240" w:lineRule="auto"/>
      </w:pPr>
      <w:r>
        <w:separator/>
      </w:r>
    </w:p>
  </w:footnote>
  <w:footnote w:type="continuationSeparator" w:id="0">
    <w:p w:rsidR="002114B7" w:rsidRDefault="002114B7">
      <w:pPr>
        <w:spacing w:after="0" w:line="240" w:lineRule="auto"/>
      </w:pPr>
      <w:r>
        <w:continuationSeparator/>
      </w:r>
    </w:p>
  </w:footnote>
  <w:footnote w:id="1">
    <w:p w:rsidR="009067E3" w:rsidRDefault="002114B7">
      <w:pPr>
        <w:pStyle w:val="Notedebasdepage"/>
        <w:rPr>
          <w:sz w:val="18"/>
          <w:szCs w:val="18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</w:rPr>
        <w:t xml:space="preserve"> Au moins un partenaire - personne physique ou morale - issu d’un autre secteur  que le demandeur en précisant leur nom et leur nature</w:t>
      </w:r>
    </w:p>
  </w:footnote>
  <w:footnote w:id="2">
    <w:p w:rsidR="009067E3" w:rsidRDefault="002114B7">
      <w:pPr>
        <w:pStyle w:val="Notedebasdepage"/>
        <w:rPr>
          <w:sz w:val="18"/>
          <w:szCs w:val="18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Les projets proposés doivent avoir d’une manière ou d’un</w:t>
      </w:r>
      <w:r w:rsidR="00476C21">
        <w:rPr>
          <w:rFonts w:cs="Calibri"/>
          <w:sz w:val="18"/>
          <w:szCs w:val="18"/>
        </w:rPr>
        <w:t xml:space="preserve">e autre  un ancrage  entre le </w:t>
      </w:r>
      <w:r w:rsidR="00CE381F">
        <w:rPr>
          <w:rFonts w:cs="Calibri"/>
          <w:sz w:val="18"/>
          <w:szCs w:val="18"/>
          <w:highlight w:val="yellow"/>
        </w:rPr>
        <w:t>14</w:t>
      </w:r>
      <w:bookmarkStart w:id="0" w:name="_GoBack"/>
      <w:bookmarkEnd w:id="0"/>
      <w:r w:rsidRPr="00476C21">
        <w:rPr>
          <w:rFonts w:cs="Calibri"/>
          <w:sz w:val="18"/>
          <w:szCs w:val="18"/>
          <w:highlight w:val="yellow"/>
        </w:rPr>
        <w:t xml:space="preserve"> et le </w:t>
      </w:r>
      <w:r w:rsidR="00476C21" w:rsidRPr="00476C21">
        <w:rPr>
          <w:rFonts w:cs="Calibri"/>
          <w:sz w:val="18"/>
          <w:szCs w:val="18"/>
          <w:highlight w:val="yellow"/>
        </w:rPr>
        <w:t>18</w:t>
      </w:r>
      <w:r w:rsidRPr="00476C21">
        <w:rPr>
          <w:rFonts w:cs="Calibri"/>
          <w:sz w:val="18"/>
          <w:szCs w:val="18"/>
          <w:highlight w:val="yellow"/>
        </w:rPr>
        <w:t>/10</w:t>
      </w:r>
      <w:r>
        <w:rPr>
          <w:rFonts w:cs="Calibri"/>
          <w:sz w:val="18"/>
          <w:szCs w:val="18"/>
        </w:rPr>
        <w:t xml:space="preserve"> (dates de la Fureur de lire) – tout en pouvant se dérouler également en amont et/ou au-delà de ces dates</w:t>
      </w:r>
    </w:p>
  </w:footnote>
  <w:footnote w:id="3">
    <w:p w:rsidR="009067E3" w:rsidRDefault="002114B7">
      <w:pPr>
        <w:pStyle w:val="Notedebasdepage"/>
        <w:rPr>
          <w:sz w:val="18"/>
          <w:szCs w:val="18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</w:rPr>
        <w:t xml:space="preserve"> Le soutien sollicité dans le cadre du présent appel concernera </w:t>
      </w:r>
      <w:r>
        <w:rPr>
          <w:sz w:val="18"/>
          <w:szCs w:val="18"/>
          <w:u w:val="single"/>
        </w:rPr>
        <w:t>strictement</w:t>
      </w:r>
      <w:r>
        <w:rPr>
          <w:sz w:val="18"/>
          <w:szCs w:val="18"/>
        </w:rPr>
        <w:t xml:space="preserve"> les postes nécessaires à la réalisation du projet (prestations artistiques, matériel, etc.)</w:t>
      </w:r>
    </w:p>
  </w:footnote>
  <w:footnote w:id="4">
    <w:p w:rsidR="009067E3" w:rsidRDefault="002114B7">
      <w:pPr>
        <w:pStyle w:val="Notedebasdepage"/>
        <w:rPr>
          <w:sz w:val="18"/>
          <w:szCs w:val="18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</w:rPr>
        <w:t xml:space="preserve"> Le soutien sollicité dans le cadre de cet appel peut être de 1.250 € maxim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7E3" w:rsidRDefault="002114B7">
    <w:pPr>
      <w:pStyle w:val="En-tte"/>
      <w:jc w:val="center"/>
    </w:pPr>
    <w:r>
      <w:rPr>
        <w:noProof/>
        <w:lang w:eastAsia="fr-BE"/>
      </w:rPr>
      <w:drawing>
        <wp:inline distT="0" distB="0" distL="0" distR="0">
          <wp:extent cx="609600" cy="6096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C7205"/>
    <w:multiLevelType w:val="hybridMultilevel"/>
    <w:tmpl w:val="27F42524"/>
    <w:lvl w:ilvl="0" w:tplc="35F8E65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E3"/>
    <w:rsid w:val="002114B7"/>
    <w:rsid w:val="002D1E0A"/>
    <w:rsid w:val="00476C21"/>
    <w:rsid w:val="00743623"/>
    <w:rsid w:val="009067E3"/>
    <w:rsid w:val="00CE381F"/>
    <w:rsid w:val="00E8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57964DE-C2D9-47D4-817D-F371905D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.lecture@cfwb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69688-EA07-403E-8D12-2946575D38BC}"/>
      </w:docPartPr>
      <w:docPartBody>
        <w:p w:rsidR="00F41B9D" w:rsidRDefault="00BA4F04"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E676C5AC3C4BCEA8E0881B28AFB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D140D-621E-43B3-89D0-9C2108127213}"/>
      </w:docPartPr>
      <w:docPartBody>
        <w:p w:rsidR="00F41B9D" w:rsidRDefault="00BA4F04">
          <w:pPr>
            <w:pStyle w:val="7FE676C5AC3C4BCEA8E0881B28AFB3292"/>
          </w:pPr>
          <w:r>
            <w:rPr>
              <w:rStyle w:val="Textedelespacerserv"/>
              <w:rFonts w:asciiTheme="minorHAnsi" w:hAnsiTheme="minorHAnsi" w:cstheme="minorHAnsi"/>
            </w:rPr>
            <w:t>Cliquez ici pour entrer du texte.</w:t>
          </w:r>
        </w:p>
      </w:docPartBody>
    </w:docPart>
    <w:docPart>
      <w:docPartPr>
        <w:name w:val="779B64FD40CB4257AEED5CF2842C3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DD766-3233-48B4-B756-4B94B0B2414D}"/>
      </w:docPartPr>
      <w:docPartBody>
        <w:p w:rsidR="00F41B9D" w:rsidRDefault="00BA4F04">
          <w:pPr>
            <w:pStyle w:val="779B64FD40CB4257AEED5CF2842C396D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5CDB5448A24B409BA0AECCFE824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F58C3-1908-4204-B465-157896442A69}"/>
      </w:docPartPr>
      <w:docPartBody>
        <w:p w:rsidR="00F41B9D" w:rsidRDefault="00BA4F04">
          <w:pPr>
            <w:pStyle w:val="F25CDB5448A24B409BA0AECCFE824DC4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FB5E3CD03F49849E7AFB28F169D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01C16-B941-432E-BC1B-F82A063EC464}"/>
      </w:docPartPr>
      <w:docPartBody>
        <w:p w:rsidR="00F41B9D" w:rsidRDefault="00BA4F04">
          <w:pPr>
            <w:pStyle w:val="15FB5E3CD03F49849E7AFB28F169D83E1"/>
          </w:pPr>
          <w:r>
            <w:rPr>
              <w:rStyle w:val="Textedelespacerserv"/>
              <w:rFonts w:asciiTheme="minorHAnsi" w:hAnsiTheme="minorHAnsi" w:cstheme="minorHAnsi"/>
            </w:rPr>
            <w:t>Cliquez ici pour entrer du texte.</w:t>
          </w:r>
        </w:p>
      </w:docPartBody>
    </w:docPart>
    <w:docPart>
      <w:docPartPr>
        <w:name w:val="8F7A3013BB0449CE8F754D6EFB86C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F61F1-83BA-4101-B0A1-6C5C5BFFE6F5}"/>
      </w:docPartPr>
      <w:docPartBody>
        <w:p w:rsidR="00F41B9D" w:rsidRDefault="00BA4F04">
          <w:pPr>
            <w:pStyle w:val="8F7A3013BB0449CE8F754D6EFB86CFD4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747F5B6BE244C60956E56C07976B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5A0F6-AE6B-448A-BA1C-156E6DDB9257}"/>
      </w:docPartPr>
      <w:docPartBody>
        <w:p w:rsidR="00F41B9D" w:rsidRDefault="00BA4F04">
          <w:pPr>
            <w:pStyle w:val="6747F5B6BE244C60956E56C07976BC50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16B3F1421F94F5686C455321A14A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017EC-9130-44EE-AC99-8D18D4ADCE42}"/>
      </w:docPartPr>
      <w:docPartBody>
        <w:p w:rsidR="00F41B9D" w:rsidRDefault="00BA4F04">
          <w:pPr>
            <w:pStyle w:val="616B3F1421F94F5686C455321A14A01C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F27DB0BDDB44EA9F0316D7916B1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FBDD9-FE25-4A50-9E34-CC607841308A}"/>
      </w:docPartPr>
      <w:docPartBody>
        <w:p w:rsidR="00F41B9D" w:rsidRDefault="00BA4F04">
          <w:pPr>
            <w:pStyle w:val="AFF27DB0BDDB44EA9F0316D7916B1C0D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10433A4E4C34E77B1C4C686840C2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A8C77-D9ED-4742-AECF-B9EDBE316837}"/>
      </w:docPartPr>
      <w:docPartBody>
        <w:p w:rsidR="00F41B9D" w:rsidRDefault="00BA4F04">
          <w:pPr>
            <w:pStyle w:val="210433A4E4C34E77B1C4C686840C284C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9EEB314C274D4CB5701BE3B8176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AD483-8F3B-4AD6-BDFF-35324C51D920}"/>
      </w:docPartPr>
      <w:docPartBody>
        <w:p w:rsidR="00F41B9D" w:rsidRDefault="00BA4F04">
          <w:pPr>
            <w:pStyle w:val="AC9EEB314C274D4CB5701BE3B81761D2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9AAF5A27D943C78F4402AC020C4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B1F79-3974-4429-8CDB-AD6EA73913F1}"/>
      </w:docPartPr>
      <w:docPartBody>
        <w:p w:rsidR="00F41B9D" w:rsidRDefault="00BA4F04">
          <w:pPr>
            <w:pStyle w:val="A19AAF5A27D943C78F4402AC020C4B38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5DB7E6D8874F8AB5B35EB69AB80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43456-A864-4420-A98A-A549490C791F}"/>
      </w:docPartPr>
      <w:docPartBody>
        <w:p w:rsidR="00F41B9D" w:rsidRDefault="00BA4F04">
          <w:pPr>
            <w:pStyle w:val="A35DB7E6D8874F8AB5B35EB69AB802B2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5AC2DB33374EBD85D2EF27C5876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20254-1A5A-49C3-8DB5-0AD4542A577A}"/>
      </w:docPartPr>
      <w:docPartBody>
        <w:p w:rsidR="00F41B9D" w:rsidRDefault="00BA4F04">
          <w:pPr>
            <w:pStyle w:val="405AC2DB33374EBD85D2EF27C587655A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05CE7D29CC049B2B6E41A3A446A5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82838-DECF-4813-A621-1DC570A1557C}"/>
      </w:docPartPr>
      <w:docPartBody>
        <w:p w:rsidR="00F41B9D" w:rsidRDefault="00BA4F04">
          <w:pPr>
            <w:pStyle w:val="F05CE7D29CC049B2B6E41A3A446A52A6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5ACA17ED9D9420A8D2C3446A0371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CE5DD-3E9D-4EA3-A570-12D1992BA2C7}"/>
      </w:docPartPr>
      <w:docPartBody>
        <w:p w:rsidR="00F41B9D" w:rsidRDefault="00BA4F04">
          <w:pPr>
            <w:pStyle w:val="F5ACA17ED9D9420A8D2C3446A03715DB1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63A126701BA41D0B026DD090A07F4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122B7-B80B-4AF8-AC4A-F9216C4C32CD}"/>
      </w:docPartPr>
      <w:docPartBody>
        <w:p w:rsidR="00F41B9D" w:rsidRDefault="00BA4F04">
          <w:pPr>
            <w:pStyle w:val="663A126701BA41D0B026DD090A07F43F1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DE4707ADAE9413B97EE77505F3AD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C0FB6-DE34-404E-9E96-1F441EAA62CC}"/>
      </w:docPartPr>
      <w:docPartBody>
        <w:p w:rsidR="00F41B9D" w:rsidRDefault="00BA4F04">
          <w:pPr>
            <w:pStyle w:val="ADE4707ADAE9413B97EE77505F3AD866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E06A5F3EFF4602A0D6C79AE3DCD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63BE4-7246-4AC3-82DC-2BA5369059EE}"/>
      </w:docPartPr>
      <w:docPartBody>
        <w:p w:rsidR="00F41B9D" w:rsidRDefault="00BA4F04">
          <w:pPr>
            <w:pStyle w:val="A6E06A5F3EFF4602A0D6C79AE3DCD242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A59D8B77D3642DA9E0C93AA19BB7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F2E8D-D1A1-4623-9918-38A290316CB8}"/>
      </w:docPartPr>
      <w:docPartBody>
        <w:p w:rsidR="00F41B9D" w:rsidRDefault="00BA4F04">
          <w:pPr>
            <w:pStyle w:val="2A59D8B77D3642DA9E0C93AA19BB7932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4D563B6447426BA9D3DEE8C9ACF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DF4DC-AABF-4BB6-9149-F7A0C07271E3}"/>
      </w:docPartPr>
      <w:docPartBody>
        <w:p w:rsidR="00F41B9D" w:rsidRDefault="00BA4F04">
          <w:pPr>
            <w:pStyle w:val="384D563B6447426BA9D3DEE8C9ACF248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7FDA379051043608FC3A5B7442C9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BE893-8EEB-4737-9F35-68BA349D42A7}"/>
      </w:docPartPr>
      <w:docPartBody>
        <w:p w:rsidR="00F41B9D" w:rsidRDefault="00BA4F04">
          <w:pPr>
            <w:pStyle w:val="67FDA379051043608FC3A5B7442C9453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27000D15F54948A2772ECADB222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7FA02-3251-488D-9312-7E1484AA54B4}"/>
      </w:docPartPr>
      <w:docPartBody>
        <w:p w:rsidR="00F41B9D" w:rsidRDefault="00BA4F04">
          <w:pPr>
            <w:pStyle w:val="7027000D15F54948A2772ECADB222260"/>
          </w:pPr>
          <w:r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9D"/>
    <w:rsid w:val="00BA4F04"/>
    <w:rsid w:val="00F4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FE676C5AC3C4BCEA8E0881B28AFB329">
    <w:name w:val="7FE676C5AC3C4BCEA8E0881B28AFB32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9B64FD40CB4257AEED5CF2842C396D">
    <w:name w:val="779B64FD40CB4257AEED5CF2842C396D"/>
  </w:style>
  <w:style w:type="paragraph" w:customStyle="1" w:styleId="F25CDB5448A24B409BA0AECCFE824DC4">
    <w:name w:val="F25CDB5448A24B409BA0AECCFE824DC4"/>
  </w:style>
  <w:style w:type="paragraph" w:customStyle="1" w:styleId="7FE676C5AC3C4BCEA8E0881B28AFB3291">
    <w:name w:val="7FE676C5AC3C4BCEA8E0881B28AFB32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FB5E3CD03F49849E7AFB28F169D83E">
    <w:name w:val="15FB5E3CD03F49849E7AFB28F169D8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7A3013BB0449CE8F754D6EFB86CFD4">
    <w:name w:val="8F7A3013BB0449CE8F754D6EFB86CF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47F5B6BE244C60956E56C07976BC50">
    <w:name w:val="6747F5B6BE244C60956E56C07976BC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6B3F1421F94F5686C455321A14A01C">
    <w:name w:val="616B3F1421F94F5686C455321A14A01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F27DB0BDDB44EA9F0316D7916B1C0D">
    <w:name w:val="AFF27DB0BDDB44EA9F0316D7916B1C0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433A4E4C34E77B1C4C686840C284C">
    <w:name w:val="210433A4E4C34E77B1C4C686840C284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9EEB314C274D4CB5701BE3B81761D2">
    <w:name w:val="AC9EEB314C274D4CB5701BE3B81761D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9AAF5A27D943C78F4402AC020C4B38">
    <w:name w:val="A19AAF5A27D943C78F4402AC020C4B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5DB7E6D8874F8AB5B35EB69AB802B2">
    <w:name w:val="A35DB7E6D8874F8AB5B35EB69AB802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5AC2DB33374EBD85D2EF27C587655A">
    <w:name w:val="405AC2DB33374EBD85D2EF27C587655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5CE7D29CC049B2B6E41A3A446A52A6">
    <w:name w:val="F05CE7D29CC049B2B6E41A3A446A52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7DDCA792E9499F948F544A06633362">
    <w:name w:val="EF7DDCA792E9499F948F544A0663336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5CDB5448A24B409BA0AECCFE824DC41">
    <w:name w:val="F25CDB5448A24B409BA0AECCFE824DC4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565325A42A4A1EBA2D3826BF0F6B2E">
    <w:name w:val="62565325A42A4A1EBA2D3826BF0F6B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9B64FD40CB4257AEED5CF2842C396D1">
    <w:name w:val="779B64FD40CB4257AEED5CF2842C396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CA17ED9D9420A8D2C3446A03715DB">
    <w:name w:val="F5ACA17ED9D9420A8D2C3446A03715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3A126701BA41D0B026DD090A07F43F">
    <w:name w:val="663A126701BA41D0B026DD090A07F4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E4707ADAE9413B97EE77505F3AD866">
    <w:name w:val="ADE4707ADAE9413B97EE77505F3AD86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E06A5F3EFF4602A0D6C79AE3DCD242">
    <w:name w:val="A6E06A5F3EFF4602A0D6C79AE3DCD24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59D8B77D3642DA9E0C93AA19BB7932">
    <w:name w:val="2A59D8B77D3642DA9E0C93AA19BB79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4D563B6447426BA9D3DEE8C9ACF248">
    <w:name w:val="384D563B6447426BA9D3DEE8C9ACF24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FDA379051043608FC3A5B7442C9453">
    <w:name w:val="67FDA379051043608FC3A5B7442C9453"/>
  </w:style>
  <w:style w:type="paragraph" w:customStyle="1" w:styleId="7FE676C5AC3C4BCEA8E0881B28AFB3292">
    <w:name w:val="7FE676C5AC3C4BCEA8E0881B28AFB32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FB5E3CD03F49849E7AFB28F169D83E1">
    <w:name w:val="15FB5E3CD03F49849E7AFB28F169D83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7A3013BB0449CE8F754D6EFB86CFD41">
    <w:name w:val="8F7A3013BB0449CE8F754D6EFB86CFD4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47F5B6BE244C60956E56C07976BC501">
    <w:name w:val="6747F5B6BE244C60956E56C07976BC50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6B3F1421F94F5686C455321A14A01C1">
    <w:name w:val="616B3F1421F94F5686C455321A14A01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F27DB0BDDB44EA9F0316D7916B1C0D1">
    <w:name w:val="AFF27DB0BDDB44EA9F0316D7916B1C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433A4E4C34E77B1C4C686840C284C1">
    <w:name w:val="210433A4E4C34E77B1C4C686840C28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9EEB314C274D4CB5701BE3B81761D21">
    <w:name w:val="AC9EEB314C274D4CB5701BE3B81761D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9AAF5A27D943C78F4402AC020C4B381">
    <w:name w:val="A19AAF5A27D943C78F4402AC020C4B38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5DB7E6D8874F8AB5B35EB69AB802B21">
    <w:name w:val="A35DB7E6D8874F8AB5B35EB69AB802B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5AC2DB33374EBD85D2EF27C587655A1">
    <w:name w:val="405AC2DB33374EBD85D2EF27C587655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5CE7D29CC049B2B6E41A3A446A52A61">
    <w:name w:val="F05CE7D29CC049B2B6E41A3A446A52A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FDA379051043608FC3A5B7442C94531">
    <w:name w:val="67FDA379051043608FC3A5B7442C945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5CDB5448A24B409BA0AECCFE824DC42">
    <w:name w:val="F25CDB5448A24B409BA0AECCFE824DC4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7000D15F54948A2772ECADB222260">
    <w:name w:val="7027000D15F54948A2772ECADB2222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9B64FD40CB4257AEED5CF2842C396D2">
    <w:name w:val="779B64FD40CB4257AEED5CF2842C396D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CA17ED9D9420A8D2C3446A03715DB1">
    <w:name w:val="F5ACA17ED9D9420A8D2C3446A03715D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3A126701BA41D0B026DD090A07F43F1">
    <w:name w:val="663A126701BA41D0B026DD090A07F43F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E4707ADAE9413B97EE77505F3AD8661">
    <w:name w:val="ADE4707ADAE9413B97EE77505F3AD8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E06A5F3EFF4602A0D6C79AE3DCD2421">
    <w:name w:val="A6E06A5F3EFF4602A0D6C79AE3DCD24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59D8B77D3642DA9E0C93AA19BB79321">
    <w:name w:val="2A59D8B77D3642DA9E0C93AA19BB793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4D563B6447426BA9D3DEE8C9ACF2481">
    <w:name w:val="384D563B6447426BA9D3DEE8C9ACF2481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8332-9FC2-4B05-B750-3EB9AA52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SEN Laurent</dc:creator>
  <cp:keywords/>
  <dc:description/>
  <cp:lastModifiedBy>GREANT Violaine</cp:lastModifiedBy>
  <cp:revision>3</cp:revision>
  <dcterms:created xsi:type="dcterms:W3CDTF">2019-10-03T11:54:00Z</dcterms:created>
  <dcterms:modified xsi:type="dcterms:W3CDTF">2019-10-03T13:33:00Z</dcterms:modified>
</cp:coreProperties>
</file>